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r>
        <w:t>Terinzageleggen</w:t>
      </w:r>
      <w:r w:rsidRPr="001D53C2">
        <w:t xml:space="preserve"> op </w:t>
      </w:r>
      <w:r>
        <w:t>de zaak</w:t>
      </w:r>
      <w:r w:rsidRPr="001D53C2">
        <w:t xml:space="preserve"> betrekking hebbende stukken</w:t>
      </w:r>
    </w:p>
    <w:p w14:paraId="21F954DF" w14:textId="40AB6DDE" w:rsidR="004817B3" w:rsidRDefault="00E43714" w:rsidP="00E43714">
      <w:r>
        <w:t>De gemeente</w:t>
      </w:r>
      <w:r w:rsidRPr="0097076B">
        <w:t xml:space="preserve"> moet de op </w:t>
      </w:r>
      <w:r>
        <w:t xml:space="preserve">de zaak </w:t>
      </w:r>
      <w:r w:rsidRPr="0097076B">
        <w:t>betrekking hebbende stukken ter inzage leggen.</w:t>
      </w:r>
    </w:p>
    <w:p w14:paraId="3E999739" w14:textId="53472815" w:rsidR="00E43714" w:rsidRDefault="00E43714" w:rsidP="00E43714">
      <w:r w:rsidRPr="009F575E">
        <w:t>NB: Zoals in paragra</w:t>
      </w:r>
      <w:r>
        <w:t>a</w:t>
      </w:r>
      <w:r w:rsidRPr="009F575E">
        <w:t xml:space="preserve">f </w:t>
      </w:r>
      <w:r>
        <w:fldChar w:fldCharType="begin"/>
      </w:r>
      <w:r>
        <w:instrText xml:space="preserve"> REF _Ref_23257c20acf3f022bd49d3741dcc0118_2 \n \h </w:instrText>
      </w:r>
      <w:r>
        <w:fldChar w:fldCharType="separate"/>
      </w:r>
      <w:r w:rsidR="00812E0F">
        <w:t>10.4.4.1</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4817B3" w:rsidRDefault="0088676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4817B3" w:rsidRDefault="004817B3" w:rsidP="003B1642"/>
                          <w:p w14:paraId="245B36CE" w14:textId="77777777" w:rsidR="004817B3" w:rsidRPr="00694434" w:rsidRDefault="00886761" w:rsidP="003B1642">
                            <w:pPr>
                              <w:rPr>
                                <w:b/>
                                <w:bCs/>
                              </w:rPr>
                            </w:pPr>
                            <w:r w:rsidRPr="00694434">
                              <w:rPr>
                                <w:b/>
                                <w:bCs/>
                              </w:rPr>
                              <w:t>Workaround</w:t>
                            </w:r>
                          </w:p>
                          <w:p w14:paraId="5A524165" w14:textId="5FA6A550" w:rsidR="004817B3" w:rsidRDefault="00886761" w:rsidP="003B1642">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0A3A140" w14:textId="77777777" w:rsidR="004817B3" w:rsidRDefault="00886761"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4817B3" w:rsidRDefault="0088676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4817B3" w:rsidRDefault="004817B3" w:rsidP="003B1642"/>
                          <w:p w14:paraId="0BBBE12B" w14:textId="6232FC0A" w:rsidR="00E43714" w:rsidRDefault="00886761"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B00FA8">
                              <w:t>in het onderdeel</w:t>
                            </w:r>
                            <w:r w:rsidR="00B00FA8"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4817B3" w:rsidRPr="0022671B" w:rsidRDefault="0088676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5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l5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o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SY5eT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4817B3" w:rsidRDefault="0088676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4817B3" w:rsidRDefault="004817B3" w:rsidP="003B1642"/>
                    <w:p w14:paraId="245B36CE" w14:textId="77777777" w:rsidR="004817B3" w:rsidRPr="00694434" w:rsidRDefault="00886761" w:rsidP="003B1642">
                      <w:pPr>
                        <w:rPr>
                          <w:b/>
                          <w:bCs/>
                        </w:rPr>
                      </w:pPr>
                      <w:r w:rsidRPr="00694434">
                        <w:rPr>
                          <w:b/>
                          <w:bCs/>
                        </w:rPr>
                        <w:t>Workaround</w:t>
                      </w:r>
                    </w:p>
                    <w:p w14:paraId="5A524165" w14:textId="5FA6A550" w:rsidR="004817B3" w:rsidRDefault="00886761" w:rsidP="003B1642">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0A3A140" w14:textId="77777777" w:rsidR="004817B3" w:rsidRDefault="00886761"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4817B3" w:rsidRDefault="0088676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4817B3" w:rsidRDefault="004817B3" w:rsidP="003B1642"/>
                    <w:p w14:paraId="0BBBE12B" w14:textId="6232FC0A" w:rsidR="00E43714" w:rsidRDefault="00886761"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B00FA8">
                        <w:t>in het onderdeel</w:t>
                      </w:r>
                      <w:r w:rsidR="00B00FA8"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4817B3" w:rsidRPr="0022671B" w:rsidRDefault="0088676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